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5F28" w14:textId="045A32B9" w:rsidR="00084914" w:rsidRDefault="00B1013C" w:rsidP="00084914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osecurity</w:t>
      </w:r>
      <w:r w:rsidR="00D01FA9">
        <w:rPr>
          <w:b/>
          <w:bCs/>
          <w:sz w:val="36"/>
          <w:szCs w:val="36"/>
        </w:rPr>
        <w:t xml:space="preserve"> initiative</w:t>
      </w:r>
      <w:r w:rsidR="00C14F84">
        <w:rPr>
          <w:b/>
          <w:bCs/>
          <w:sz w:val="36"/>
          <w:szCs w:val="36"/>
        </w:rPr>
        <w:t xml:space="preserve"> of the Year</w:t>
      </w:r>
      <w:r w:rsidR="005F11B2">
        <w:rPr>
          <w:b/>
          <w:bCs/>
          <w:sz w:val="36"/>
          <w:szCs w:val="36"/>
        </w:rPr>
        <w:t xml:space="preserve"> Entry form</w:t>
      </w:r>
    </w:p>
    <w:p w14:paraId="1896FE69" w14:textId="77777777" w:rsidR="005F11B2" w:rsidRPr="005F11B2" w:rsidRDefault="005F11B2" w:rsidP="00084914">
      <w:pPr>
        <w:spacing w:after="0"/>
        <w:rPr>
          <w:b/>
          <w:bCs/>
          <w:sz w:val="36"/>
          <w:szCs w:val="36"/>
        </w:rPr>
      </w:pPr>
    </w:p>
    <w:p w14:paraId="710DBAD8" w14:textId="08396D3B" w:rsidR="00084914" w:rsidRPr="00F81CF2" w:rsidRDefault="00F81CF2" w:rsidP="00084914">
      <w:pPr>
        <w:spacing w:after="0"/>
        <w:rPr>
          <w:szCs w:val="24"/>
        </w:rPr>
      </w:pPr>
      <w:r>
        <w:rPr>
          <w:szCs w:val="24"/>
        </w:rPr>
        <w:t>Please submit this form along with any supporting documents via the online submission form.</w:t>
      </w:r>
    </w:p>
    <w:p w14:paraId="3EDE357E" w14:textId="17E47242" w:rsidR="00974149" w:rsidRPr="005F11B2" w:rsidRDefault="00974149" w:rsidP="005F11B2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83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F81CF2" w:rsidRPr="003D4B7C" w14:paraId="095C13D2" w14:textId="77777777" w:rsidTr="00F81CF2">
        <w:trPr>
          <w:trHeight w:val="365"/>
        </w:trPr>
        <w:tc>
          <w:tcPr>
            <w:tcW w:w="10201" w:type="dxa"/>
            <w:gridSpan w:val="2"/>
            <w:vAlign w:val="center"/>
          </w:tcPr>
          <w:p w14:paraId="7981F334" w14:textId="4FF60C92" w:rsidR="00F81CF2" w:rsidRPr="003D4B7C" w:rsidRDefault="00882BE5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  <w:r>
              <w:rPr>
                <w:b/>
                <w:bCs/>
                <w:color w:val="767171" w:themeColor="background2" w:themeShade="80"/>
                <w:szCs w:val="24"/>
              </w:rPr>
              <w:t xml:space="preserve">Nominee </w:t>
            </w:r>
            <w:r w:rsidR="00F81CF2">
              <w:rPr>
                <w:b/>
                <w:bCs/>
                <w:color w:val="767171" w:themeColor="background2" w:themeShade="80"/>
                <w:szCs w:val="24"/>
              </w:rPr>
              <w:t>Details</w:t>
            </w:r>
          </w:p>
        </w:tc>
      </w:tr>
      <w:tr w:rsidR="00F81CF2" w:rsidRPr="003D4B7C" w14:paraId="254C5E84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C711191" w14:textId="66BBBA2F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>
              <w:rPr>
                <w:b/>
                <w:color w:val="767171" w:themeColor="background2" w:themeShade="80"/>
                <w:szCs w:val="24"/>
              </w:rPr>
              <w:t>Full</w:t>
            </w:r>
            <w:r w:rsidRPr="003D4B7C">
              <w:rPr>
                <w:b/>
                <w:color w:val="767171" w:themeColor="background2" w:themeShade="80"/>
                <w:szCs w:val="24"/>
              </w:rPr>
              <w:t xml:space="preserve"> Name</w:t>
            </w:r>
          </w:p>
        </w:tc>
        <w:tc>
          <w:tcPr>
            <w:tcW w:w="7512" w:type="dxa"/>
            <w:vAlign w:val="center"/>
          </w:tcPr>
          <w:p w14:paraId="08BBBCF3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AA61609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7DD2B62E" w14:textId="63F5C60D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Company Name</w:t>
            </w:r>
          </w:p>
        </w:tc>
        <w:tc>
          <w:tcPr>
            <w:tcW w:w="7512" w:type="dxa"/>
            <w:vAlign w:val="center"/>
          </w:tcPr>
          <w:p w14:paraId="17A406D0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89EE522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0A7FACA" w14:textId="41548EC4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Telephone</w:t>
            </w:r>
          </w:p>
        </w:tc>
        <w:tc>
          <w:tcPr>
            <w:tcW w:w="7512" w:type="dxa"/>
            <w:vAlign w:val="center"/>
          </w:tcPr>
          <w:p w14:paraId="674CCE9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108E80C3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52C8EE24" w14:textId="5E3F66B8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Email Address</w:t>
            </w:r>
          </w:p>
        </w:tc>
        <w:tc>
          <w:tcPr>
            <w:tcW w:w="7512" w:type="dxa"/>
            <w:vAlign w:val="center"/>
          </w:tcPr>
          <w:p w14:paraId="0164BC0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</w:tbl>
    <w:p w14:paraId="7E3A40F2" w14:textId="653F07B8" w:rsidR="00ED6DF7" w:rsidRDefault="00ED6DF7" w:rsidP="00ED6DF7"/>
    <w:p w14:paraId="7FB9BC54" w14:textId="1221CE45" w:rsidR="005F11B2" w:rsidRDefault="00264A6A" w:rsidP="00264A6A">
      <w:pPr>
        <w:spacing w:after="0"/>
      </w:pPr>
      <w:r>
        <w:t>This Category will be judged against the following criteria:</w:t>
      </w:r>
    </w:p>
    <w:p w14:paraId="04864097" w14:textId="77777777" w:rsidR="00264A6A" w:rsidRDefault="00264A6A" w:rsidP="00264A6A">
      <w:pPr>
        <w:spacing w:after="0"/>
      </w:pPr>
    </w:p>
    <w:p w14:paraId="273B6C4E" w14:textId="77777777" w:rsidR="00B1013C" w:rsidRDefault="00B1013C" w:rsidP="00B1013C">
      <w:pPr>
        <w:pStyle w:val="ListParagraph"/>
        <w:numPr>
          <w:ilvl w:val="0"/>
          <w:numId w:val="50"/>
        </w:numPr>
      </w:pPr>
      <w:r>
        <w:t>Approach to ensuring robust approaches to mitigating biosecurity risks in the business</w:t>
      </w:r>
    </w:p>
    <w:p w14:paraId="2DB6A98E" w14:textId="77777777" w:rsidR="00B1013C" w:rsidRDefault="00B1013C" w:rsidP="00B1013C">
      <w:pPr>
        <w:pStyle w:val="ListParagraph"/>
        <w:numPr>
          <w:ilvl w:val="0"/>
          <w:numId w:val="50"/>
        </w:numPr>
      </w:pPr>
      <w:r>
        <w:t>Approach to mitigating biosecurity risks through its approach to working with suppliers and/or customers</w:t>
      </w:r>
    </w:p>
    <w:p w14:paraId="42B4EB4D" w14:textId="53936F6C" w:rsidR="00882BE5" w:rsidRDefault="00B1013C" w:rsidP="00B1013C">
      <w:pPr>
        <w:pStyle w:val="ListParagraph"/>
        <w:numPr>
          <w:ilvl w:val="0"/>
          <w:numId w:val="50"/>
        </w:numPr>
        <w:spacing w:after="0"/>
      </w:pPr>
      <w:r>
        <w:t>Approach to linking good practices in biosecurity to delivering improved business performance</w:t>
      </w:r>
    </w:p>
    <w:p w14:paraId="682B87CA" w14:textId="77777777" w:rsidR="00B1013C" w:rsidRDefault="00B1013C" w:rsidP="00B1013C">
      <w:pPr>
        <w:spacing w:after="0"/>
      </w:pPr>
    </w:p>
    <w:p w14:paraId="670630FC" w14:textId="77777777" w:rsidR="00B1013C" w:rsidRDefault="00B1013C" w:rsidP="00B1013C">
      <w:pPr>
        <w:spacing w:after="0"/>
      </w:pPr>
    </w:p>
    <w:p w14:paraId="4845DC0A" w14:textId="77777777" w:rsidR="00B1013C" w:rsidRDefault="00B1013C" w:rsidP="00B1013C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882BE5" w14:paraId="520DB14A" w14:textId="77777777" w:rsidTr="00966609">
        <w:trPr>
          <w:trHeight w:val="594"/>
        </w:trPr>
        <w:tc>
          <w:tcPr>
            <w:tcW w:w="10343" w:type="dxa"/>
          </w:tcPr>
          <w:p w14:paraId="323C6579" w14:textId="688FC148" w:rsidR="00882BE5" w:rsidRPr="00966609" w:rsidRDefault="00882BE5" w:rsidP="00264A6A">
            <w:pPr>
              <w:rPr>
                <w:b/>
                <w:bCs/>
              </w:rPr>
            </w:pPr>
            <w:r w:rsidRPr="00882BE5">
              <w:rPr>
                <w:b/>
                <w:bCs/>
              </w:rPr>
              <w:t xml:space="preserve">In the space below, please give us some background to your business, for instance what is grown, what types of </w:t>
            </w:r>
            <w:r w:rsidR="00B5242F" w:rsidRPr="00882BE5">
              <w:rPr>
                <w:b/>
                <w:bCs/>
              </w:rPr>
              <w:t>customers</w:t>
            </w:r>
            <w:r w:rsidRPr="00882BE5">
              <w:rPr>
                <w:b/>
                <w:bCs/>
              </w:rPr>
              <w:t xml:space="preserve"> you supply, etc (300 words max)</w:t>
            </w:r>
          </w:p>
        </w:tc>
      </w:tr>
      <w:tr w:rsidR="00882BE5" w14:paraId="1BD8A67D" w14:textId="77777777" w:rsidTr="00B1013C">
        <w:trPr>
          <w:trHeight w:val="3492"/>
        </w:trPr>
        <w:tc>
          <w:tcPr>
            <w:tcW w:w="10343" w:type="dxa"/>
          </w:tcPr>
          <w:p w14:paraId="228884F7" w14:textId="77777777" w:rsidR="00882BE5" w:rsidRDefault="00882BE5" w:rsidP="00264A6A"/>
          <w:p w14:paraId="72575805" w14:textId="77777777" w:rsidR="00966609" w:rsidRDefault="00966609" w:rsidP="00264A6A"/>
        </w:tc>
      </w:tr>
    </w:tbl>
    <w:p w14:paraId="586DB56C" w14:textId="77777777" w:rsidR="00882BE5" w:rsidRDefault="00882BE5" w:rsidP="00264A6A">
      <w:pPr>
        <w:spacing w:after="0"/>
      </w:pPr>
    </w:p>
    <w:p w14:paraId="62DBC7C3" w14:textId="77777777" w:rsidR="00B53897" w:rsidRDefault="00B53897" w:rsidP="00264A6A">
      <w:pPr>
        <w:spacing w:after="0"/>
      </w:pPr>
    </w:p>
    <w:p w14:paraId="5694CCEF" w14:textId="77777777" w:rsidR="00C14F84" w:rsidRDefault="00C14F84" w:rsidP="00264A6A">
      <w:pPr>
        <w:spacing w:after="0"/>
      </w:pPr>
    </w:p>
    <w:p w14:paraId="5921B44C" w14:textId="77777777" w:rsidR="00B1013C" w:rsidRDefault="00B1013C" w:rsidP="00264A6A">
      <w:pPr>
        <w:spacing w:after="0"/>
      </w:pPr>
    </w:p>
    <w:p w14:paraId="375CD30B" w14:textId="77777777" w:rsidR="00B1013C" w:rsidRDefault="00B1013C" w:rsidP="00264A6A">
      <w:pPr>
        <w:spacing w:after="0"/>
      </w:pPr>
    </w:p>
    <w:p w14:paraId="0058CF6C" w14:textId="77777777" w:rsidR="00B1013C" w:rsidRDefault="00B1013C" w:rsidP="00264A6A">
      <w:pPr>
        <w:spacing w:after="0"/>
      </w:pPr>
    </w:p>
    <w:p w14:paraId="1F7CA797" w14:textId="77777777" w:rsidR="00882BE5" w:rsidRDefault="00882BE5" w:rsidP="00ED6DF7"/>
    <w:p w14:paraId="77977DD0" w14:textId="77777777" w:rsidR="00B1013C" w:rsidRDefault="00B1013C" w:rsidP="00ED6DF7">
      <w:pPr>
        <w:rPr>
          <w:b/>
          <w:bCs/>
        </w:rPr>
      </w:pPr>
    </w:p>
    <w:p w14:paraId="179D4563" w14:textId="77777777" w:rsidR="00B1013C" w:rsidRDefault="00B1013C" w:rsidP="00ED6DF7">
      <w:pPr>
        <w:rPr>
          <w:b/>
          <w:bCs/>
        </w:rPr>
      </w:pPr>
    </w:p>
    <w:p w14:paraId="05147C37" w14:textId="77777777" w:rsidR="003E4B68" w:rsidRDefault="003E4B68" w:rsidP="00ED6DF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7"/>
      </w:tblGrid>
      <w:tr w:rsidR="00B12DAD" w14:paraId="60D711E6" w14:textId="77777777" w:rsidTr="00F66805">
        <w:trPr>
          <w:trHeight w:val="416"/>
        </w:trPr>
        <w:tc>
          <w:tcPr>
            <w:tcW w:w="10107" w:type="dxa"/>
          </w:tcPr>
          <w:p w14:paraId="0898969F" w14:textId="666280A0" w:rsidR="00B12DAD" w:rsidRPr="00B1013C" w:rsidRDefault="00B12DAD" w:rsidP="00983F70">
            <w:pPr>
              <w:rPr>
                <w:b/>
                <w:bCs/>
              </w:rPr>
            </w:pPr>
            <w:r w:rsidRPr="00B1013C">
              <w:rPr>
                <w:b/>
                <w:bCs/>
              </w:rPr>
              <w:t>In the space below, please describe</w:t>
            </w:r>
            <w:r w:rsidR="00F66805" w:rsidRPr="00B1013C">
              <w:rPr>
                <w:b/>
                <w:bCs/>
              </w:rPr>
              <w:t xml:space="preserve"> the </w:t>
            </w:r>
            <w:r w:rsidR="00983F70" w:rsidRPr="00B1013C">
              <w:rPr>
                <w:b/>
                <w:bCs/>
              </w:rPr>
              <w:t>a</w:t>
            </w:r>
            <w:r w:rsidR="00983F70" w:rsidRPr="00B1013C">
              <w:rPr>
                <w:b/>
                <w:bCs/>
              </w:rPr>
              <w:t xml:space="preserve">pproach to </w:t>
            </w:r>
            <w:r w:rsidR="00B1013C" w:rsidRPr="00B1013C">
              <w:rPr>
                <w:b/>
                <w:bCs/>
              </w:rPr>
              <w:t>ensuring robust approaches to mitigating biosecurity risks in the business</w:t>
            </w:r>
            <w:r w:rsidR="00B1013C" w:rsidRPr="00B1013C">
              <w:rPr>
                <w:b/>
                <w:bCs/>
              </w:rPr>
              <w:t xml:space="preserve"> </w:t>
            </w:r>
            <w:r w:rsidR="00D01FA9" w:rsidRPr="00B1013C">
              <w:rPr>
                <w:b/>
                <w:bCs/>
              </w:rPr>
              <w:t>(max 600 word)</w:t>
            </w:r>
          </w:p>
        </w:tc>
      </w:tr>
      <w:tr w:rsidR="00B12DAD" w14:paraId="03849A4B" w14:textId="77777777" w:rsidTr="00B1013C">
        <w:trPr>
          <w:trHeight w:val="6456"/>
        </w:trPr>
        <w:tc>
          <w:tcPr>
            <w:tcW w:w="10107" w:type="dxa"/>
          </w:tcPr>
          <w:p w14:paraId="02C0E31B" w14:textId="77777777" w:rsidR="00B12DAD" w:rsidRDefault="00B12DAD" w:rsidP="00ED6DF7">
            <w:pPr>
              <w:rPr>
                <w:b/>
                <w:bCs/>
              </w:rPr>
            </w:pPr>
          </w:p>
          <w:p w14:paraId="35D690F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11494DDD" w14:textId="77777777" w:rsidTr="00F66805">
        <w:trPr>
          <w:trHeight w:val="392"/>
        </w:trPr>
        <w:tc>
          <w:tcPr>
            <w:tcW w:w="10107" w:type="dxa"/>
          </w:tcPr>
          <w:p w14:paraId="111FF010" w14:textId="0B48F9E5" w:rsidR="00B12DAD" w:rsidRPr="00C14F84" w:rsidRDefault="00B12DAD" w:rsidP="00B5242F">
            <w:r w:rsidRPr="00B5242F">
              <w:rPr>
                <w:b/>
                <w:bCs/>
              </w:rPr>
              <w:t xml:space="preserve">In the space below, </w:t>
            </w:r>
            <w:r w:rsidR="00966609" w:rsidRPr="00B5242F">
              <w:rPr>
                <w:b/>
                <w:bCs/>
              </w:rPr>
              <w:t>please describe</w:t>
            </w:r>
            <w:r w:rsidR="00F66805" w:rsidRPr="00B5242F">
              <w:rPr>
                <w:b/>
                <w:bCs/>
              </w:rPr>
              <w:t xml:space="preserve"> the </w:t>
            </w:r>
            <w:r w:rsidR="00983F70" w:rsidRPr="00B5242F">
              <w:rPr>
                <w:b/>
                <w:bCs/>
              </w:rPr>
              <w:t>a</w:t>
            </w:r>
            <w:r w:rsidR="00983F70" w:rsidRPr="00B5242F">
              <w:rPr>
                <w:b/>
                <w:bCs/>
              </w:rPr>
              <w:t xml:space="preserve">pproach to </w:t>
            </w:r>
            <w:r w:rsidR="00B1013C" w:rsidRPr="00B5242F">
              <w:rPr>
                <w:b/>
                <w:bCs/>
              </w:rPr>
              <w:t>mitigating biosecurity risks through its approach to working with suppliers and/or customers</w:t>
            </w:r>
            <w:r w:rsidR="00B1013C" w:rsidRPr="00B5242F">
              <w:rPr>
                <w:b/>
                <w:bCs/>
              </w:rPr>
              <w:t xml:space="preserve"> </w:t>
            </w:r>
            <w:r w:rsidR="00D01FA9" w:rsidRPr="00B5242F">
              <w:rPr>
                <w:b/>
                <w:bCs/>
              </w:rPr>
              <w:t xml:space="preserve">(max </w:t>
            </w:r>
            <w:r w:rsidR="005C5429" w:rsidRPr="00B5242F">
              <w:rPr>
                <w:b/>
                <w:bCs/>
              </w:rPr>
              <w:t>6</w:t>
            </w:r>
            <w:r w:rsidR="00D01FA9" w:rsidRPr="00B5242F">
              <w:rPr>
                <w:b/>
                <w:bCs/>
              </w:rPr>
              <w:t>00 words)</w:t>
            </w:r>
          </w:p>
        </w:tc>
      </w:tr>
      <w:tr w:rsidR="00B12DAD" w14:paraId="6A77F54E" w14:textId="77777777" w:rsidTr="005C5429">
        <w:trPr>
          <w:trHeight w:val="6701"/>
        </w:trPr>
        <w:tc>
          <w:tcPr>
            <w:tcW w:w="10107" w:type="dxa"/>
          </w:tcPr>
          <w:p w14:paraId="1431AEC1" w14:textId="77777777" w:rsidR="00B12DAD" w:rsidRDefault="00B12DAD" w:rsidP="00ED6DF7">
            <w:pPr>
              <w:rPr>
                <w:b/>
                <w:bCs/>
              </w:rPr>
            </w:pPr>
          </w:p>
          <w:p w14:paraId="443CC5A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0C393BA0" w14:textId="77777777" w:rsidTr="00F66805">
        <w:trPr>
          <w:trHeight w:val="404"/>
        </w:trPr>
        <w:tc>
          <w:tcPr>
            <w:tcW w:w="10107" w:type="dxa"/>
          </w:tcPr>
          <w:p w14:paraId="170A966B" w14:textId="65302DCE" w:rsidR="00B12DAD" w:rsidRPr="005C5429" w:rsidRDefault="00966609" w:rsidP="005C5429">
            <w:r w:rsidRPr="005C5429">
              <w:rPr>
                <w:b/>
                <w:bCs/>
              </w:rPr>
              <w:lastRenderedPageBreak/>
              <w:t>In the space below</w:t>
            </w:r>
            <w:r w:rsidR="009342F8" w:rsidRPr="005C5429">
              <w:rPr>
                <w:b/>
                <w:bCs/>
              </w:rPr>
              <w:t>, p</w:t>
            </w:r>
            <w:r w:rsidRPr="005C5429">
              <w:rPr>
                <w:b/>
                <w:bCs/>
              </w:rPr>
              <w:t xml:space="preserve">lease describe </w:t>
            </w:r>
            <w:r w:rsidR="00C14F84" w:rsidRPr="005C5429">
              <w:rPr>
                <w:b/>
                <w:bCs/>
              </w:rPr>
              <w:t xml:space="preserve">the </w:t>
            </w:r>
            <w:r w:rsidR="005C5429" w:rsidRPr="005C5429">
              <w:rPr>
                <w:b/>
                <w:bCs/>
              </w:rPr>
              <w:t>a</w:t>
            </w:r>
            <w:r w:rsidR="005C5429" w:rsidRPr="005C5429">
              <w:rPr>
                <w:b/>
                <w:bCs/>
              </w:rPr>
              <w:t>pproach to</w:t>
            </w:r>
            <w:r w:rsidR="00B5242F">
              <w:rPr>
                <w:b/>
                <w:bCs/>
              </w:rPr>
              <w:t xml:space="preserve"> </w:t>
            </w:r>
            <w:r w:rsidR="00B5242F" w:rsidRPr="00B5242F">
              <w:rPr>
                <w:b/>
                <w:bCs/>
              </w:rPr>
              <w:t>linking good practices in biosecurity to delivering improved business performance</w:t>
            </w:r>
            <w:r w:rsidR="005C5429" w:rsidRPr="00B5242F">
              <w:rPr>
                <w:b/>
                <w:bCs/>
              </w:rPr>
              <w:t xml:space="preserve"> </w:t>
            </w:r>
            <w:r w:rsidR="000A0AD6" w:rsidRPr="00B5242F">
              <w:rPr>
                <w:b/>
                <w:bCs/>
              </w:rPr>
              <w:t>(max 600 words)</w:t>
            </w:r>
          </w:p>
        </w:tc>
      </w:tr>
      <w:tr w:rsidR="00B12DAD" w14:paraId="46EB19E5" w14:textId="77777777" w:rsidTr="005C5429">
        <w:trPr>
          <w:trHeight w:val="6445"/>
        </w:trPr>
        <w:tc>
          <w:tcPr>
            <w:tcW w:w="10107" w:type="dxa"/>
          </w:tcPr>
          <w:p w14:paraId="43A9571E" w14:textId="77777777" w:rsidR="00B12DAD" w:rsidRDefault="00B12DAD" w:rsidP="00ED6DF7">
            <w:pPr>
              <w:rPr>
                <w:b/>
                <w:bCs/>
              </w:rPr>
            </w:pPr>
          </w:p>
          <w:p w14:paraId="0AB117CF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9342F8" w14:paraId="7D2C085E" w14:textId="77777777" w:rsidTr="009342F8">
        <w:trPr>
          <w:trHeight w:val="546"/>
        </w:trPr>
        <w:tc>
          <w:tcPr>
            <w:tcW w:w="10107" w:type="dxa"/>
          </w:tcPr>
          <w:p w14:paraId="65B21DBF" w14:textId="1A2C59AA" w:rsidR="009342F8" w:rsidRDefault="009342F8" w:rsidP="00ED6DF7">
            <w:pPr>
              <w:rPr>
                <w:b/>
                <w:bCs/>
              </w:rPr>
            </w:pPr>
            <w:r>
              <w:rPr>
                <w:b/>
                <w:bCs/>
              </w:rPr>
              <w:t>In the space below, p</w:t>
            </w:r>
            <w:r w:rsidRPr="009342F8">
              <w:rPr>
                <w:b/>
                <w:bCs/>
              </w:rPr>
              <w:t xml:space="preserve">lease provide any other information on why you feel the nominee deserves to win the </w:t>
            </w:r>
            <w:r w:rsidR="00B5242F" w:rsidRPr="00B5242F">
              <w:rPr>
                <w:b/>
                <w:bCs/>
                <w:szCs w:val="24"/>
              </w:rPr>
              <w:t>Biosecurity initiative of the Year</w:t>
            </w:r>
            <w:r w:rsidR="00B5242F">
              <w:rPr>
                <w:b/>
                <w:bCs/>
                <w:sz w:val="36"/>
                <w:szCs w:val="36"/>
              </w:rPr>
              <w:t xml:space="preserve"> </w:t>
            </w:r>
            <w:r w:rsidRPr="009342F8">
              <w:rPr>
                <w:b/>
                <w:bCs/>
              </w:rPr>
              <w:t>award (max 500 words</w:t>
            </w:r>
            <w:r w:rsidR="00C14F84">
              <w:rPr>
                <w:b/>
                <w:bCs/>
              </w:rPr>
              <w:t>)</w:t>
            </w:r>
          </w:p>
        </w:tc>
      </w:tr>
      <w:tr w:rsidR="009342F8" w14:paraId="72644B8E" w14:textId="77777777" w:rsidTr="005C5429">
        <w:trPr>
          <w:trHeight w:val="5516"/>
        </w:trPr>
        <w:tc>
          <w:tcPr>
            <w:tcW w:w="10107" w:type="dxa"/>
          </w:tcPr>
          <w:p w14:paraId="4EF043C2" w14:textId="77777777" w:rsidR="009342F8" w:rsidRDefault="009342F8" w:rsidP="00ED6DF7">
            <w:pPr>
              <w:rPr>
                <w:b/>
                <w:bCs/>
              </w:rPr>
            </w:pPr>
          </w:p>
        </w:tc>
      </w:tr>
    </w:tbl>
    <w:p w14:paraId="484206C5" w14:textId="375C7321" w:rsidR="00882BE5" w:rsidRDefault="00882BE5" w:rsidP="00ED6DF7">
      <w:pPr>
        <w:rPr>
          <w:b/>
          <w:bCs/>
        </w:rPr>
      </w:pPr>
    </w:p>
    <w:p w14:paraId="4AAF6A8A" w14:textId="77777777" w:rsidR="00966609" w:rsidRPr="00882BE5" w:rsidRDefault="00966609" w:rsidP="00ED6DF7">
      <w:pPr>
        <w:rPr>
          <w:b/>
          <w:bCs/>
        </w:rPr>
      </w:pPr>
    </w:p>
    <w:sectPr w:rsidR="00966609" w:rsidRPr="00882BE5" w:rsidSect="00064354">
      <w:headerReference w:type="default" r:id="rId13"/>
      <w:pgSz w:w="11906" w:h="16838" w:code="9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6B9" w14:textId="77777777" w:rsidR="00147F5A" w:rsidRDefault="00147F5A" w:rsidP="003523C0">
      <w:r>
        <w:separator/>
      </w:r>
    </w:p>
  </w:endnote>
  <w:endnote w:type="continuationSeparator" w:id="0">
    <w:p w14:paraId="35AEC6BA" w14:textId="77777777" w:rsidR="00147F5A" w:rsidRDefault="00147F5A" w:rsidP="003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C6B7" w14:textId="77777777" w:rsidR="00147F5A" w:rsidRDefault="00147F5A" w:rsidP="003523C0">
      <w:r>
        <w:separator/>
      </w:r>
    </w:p>
  </w:footnote>
  <w:footnote w:type="continuationSeparator" w:id="0">
    <w:p w14:paraId="35AEC6B8" w14:textId="77777777" w:rsidR="00147F5A" w:rsidRDefault="00147F5A" w:rsidP="0035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C6BB" w14:textId="77777777" w:rsidR="00147F5A" w:rsidRDefault="00147F5A" w:rsidP="00D57018">
    <w:pPr>
      <w:pStyle w:val="Header"/>
      <w:tabs>
        <w:tab w:val="left" w:pos="56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C4C"/>
    <w:multiLevelType w:val="multilevel"/>
    <w:tmpl w:val="217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40982"/>
    <w:multiLevelType w:val="hybridMultilevel"/>
    <w:tmpl w:val="AC1403EE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64CA2EB8">
      <w:start w:val="1"/>
      <w:numFmt w:val="bullet"/>
      <w:lvlText w:val="o"/>
      <w:lvlJc w:val="left"/>
      <w:pPr>
        <w:ind w:left="964" w:hanging="284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52A"/>
    <w:multiLevelType w:val="multilevel"/>
    <w:tmpl w:val="3FB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71ECB"/>
    <w:multiLevelType w:val="multilevel"/>
    <w:tmpl w:val="1B4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C481E"/>
    <w:multiLevelType w:val="hybridMultilevel"/>
    <w:tmpl w:val="B8D8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0E9C"/>
    <w:multiLevelType w:val="multilevel"/>
    <w:tmpl w:val="768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84C1F"/>
    <w:multiLevelType w:val="multilevel"/>
    <w:tmpl w:val="254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60C3C"/>
    <w:multiLevelType w:val="multilevel"/>
    <w:tmpl w:val="1EDA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5521D36"/>
    <w:multiLevelType w:val="multilevel"/>
    <w:tmpl w:val="94CE5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A5442E9"/>
    <w:multiLevelType w:val="multilevel"/>
    <w:tmpl w:val="689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93E60"/>
    <w:multiLevelType w:val="multilevel"/>
    <w:tmpl w:val="50320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4742FE"/>
    <w:multiLevelType w:val="multilevel"/>
    <w:tmpl w:val="A0E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D622B"/>
    <w:multiLevelType w:val="multilevel"/>
    <w:tmpl w:val="A3F09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3C0302C"/>
    <w:multiLevelType w:val="multilevel"/>
    <w:tmpl w:val="755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E62E6"/>
    <w:multiLevelType w:val="multilevel"/>
    <w:tmpl w:val="BD5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2F073A"/>
    <w:multiLevelType w:val="hybridMultilevel"/>
    <w:tmpl w:val="6F882DA6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389E6190">
      <w:start w:val="1"/>
      <w:numFmt w:val="bullet"/>
      <w:lvlText w:val="o"/>
      <w:lvlJc w:val="left"/>
      <w:pPr>
        <w:ind w:left="907" w:hanging="22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53822"/>
    <w:multiLevelType w:val="multilevel"/>
    <w:tmpl w:val="761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8F53A0"/>
    <w:multiLevelType w:val="hybridMultilevel"/>
    <w:tmpl w:val="D83AA7BA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D1B0F"/>
    <w:multiLevelType w:val="multilevel"/>
    <w:tmpl w:val="972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A744D5"/>
    <w:multiLevelType w:val="hybridMultilevel"/>
    <w:tmpl w:val="E2F6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C1D7F"/>
    <w:multiLevelType w:val="multilevel"/>
    <w:tmpl w:val="897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2D6D39"/>
    <w:multiLevelType w:val="multilevel"/>
    <w:tmpl w:val="F90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E45B3B"/>
    <w:multiLevelType w:val="multilevel"/>
    <w:tmpl w:val="604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244129"/>
    <w:multiLevelType w:val="multilevel"/>
    <w:tmpl w:val="F8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2E52EC"/>
    <w:multiLevelType w:val="multilevel"/>
    <w:tmpl w:val="C1D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DC5DE9"/>
    <w:multiLevelType w:val="hybridMultilevel"/>
    <w:tmpl w:val="F0B64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A26B5"/>
    <w:multiLevelType w:val="multilevel"/>
    <w:tmpl w:val="2AC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4D3B3D"/>
    <w:multiLevelType w:val="multilevel"/>
    <w:tmpl w:val="C4E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6A1C88"/>
    <w:multiLevelType w:val="multilevel"/>
    <w:tmpl w:val="981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D45FE7"/>
    <w:multiLevelType w:val="multilevel"/>
    <w:tmpl w:val="F3F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BF1B1B"/>
    <w:multiLevelType w:val="hybridMultilevel"/>
    <w:tmpl w:val="7BDAE754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7647C"/>
    <w:multiLevelType w:val="hybridMultilevel"/>
    <w:tmpl w:val="8542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07AAD"/>
    <w:multiLevelType w:val="hybridMultilevel"/>
    <w:tmpl w:val="FAE6F1E0"/>
    <w:lvl w:ilvl="0" w:tplc="4C1E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03623"/>
    <w:multiLevelType w:val="multilevel"/>
    <w:tmpl w:val="1A8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EC7F10"/>
    <w:multiLevelType w:val="multilevel"/>
    <w:tmpl w:val="D66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F32DA7"/>
    <w:multiLevelType w:val="multilevel"/>
    <w:tmpl w:val="3384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9A027E"/>
    <w:multiLevelType w:val="multilevel"/>
    <w:tmpl w:val="AA82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F93657"/>
    <w:multiLevelType w:val="hybridMultilevel"/>
    <w:tmpl w:val="05C248BC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15CF"/>
    <w:multiLevelType w:val="multilevel"/>
    <w:tmpl w:val="BAEEE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ED3EA0"/>
    <w:multiLevelType w:val="hybridMultilevel"/>
    <w:tmpl w:val="60A2AA8A"/>
    <w:lvl w:ilvl="0" w:tplc="0E542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65248"/>
    <w:multiLevelType w:val="multilevel"/>
    <w:tmpl w:val="C65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690A7F"/>
    <w:multiLevelType w:val="multilevel"/>
    <w:tmpl w:val="B0682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E37B9"/>
    <w:multiLevelType w:val="hybridMultilevel"/>
    <w:tmpl w:val="DCE28268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550FE"/>
    <w:multiLevelType w:val="multilevel"/>
    <w:tmpl w:val="DD3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4370356">
    <w:abstractNumId w:val="44"/>
  </w:num>
  <w:num w:numId="2" w16cid:durableId="89739110">
    <w:abstractNumId w:val="45"/>
  </w:num>
  <w:num w:numId="3" w16cid:durableId="874119385">
    <w:abstractNumId w:val="32"/>
  </w:num>
  <w:num w:numId="4" w16cid:durableId="1529877641">
    <w:abstractNumId w:val="16"/>
  </w:num>
  <w:num w:numId="5" w16cid:durableId="485440674">
    <w:abstractNumId w:val="39"/>
  </w:num>
  <w:num w:numId="6" w16cid:durableId="1557088775">
    <w:abstractNumId w:val="39"/>
  </w:num>
  <w:num w:numId="7" w16cid:durableId="1243637791">
    <w:abstractNumId w:val="39"/>
  </w:num>
  <w:num w:numId="8" w16cid:durableId="1279491030">
    <w:abstractNumId w:val="34"/>
  </w:num>
  <w:num w:numId="9" w16cid:durableId="1952323495">
    <w:abstractNumId w:val="41"/>
  </w:num>
  <w:num w:numId="10" w16cid:durableId="1687364678">
    <w:abstractNumId w:val="3"/>
  </w:num>
  <w:num w:numId="11" w16cid:durableId="1338077909">
    <w:abstractNumId w:val="40"/>
  </w:num>
  <w:num w:numId="12" w16cid:durableId="279917460">
    <w:abstractNumId w:val="11"/>
  </w:num>
  <w:num w:numId="13" w16cid:durableId="49307042">
    <w:abstractNumId w:val="43"/>
  </w:num>
  <w:num w:numId="14" w16cid:durableId="1986858498">
    <w:abstractNumId w:val="37"/>
  </w:num>
  <w:num w:numId="15" w16cid:durableId="337853758">
    <w:abstractNumId w:val="13"/>
  </w:num>
  <w:num w:numId="16" w16cid:durableId="741952251">
    <w:abstractNumId w:val="19"/>
  </w:num>
  <w:num w:numId="17" w16cid:durableId="1332102454">
    <w:abstractNumId w:val="28"/>
  </w:num>
  <w:num w:numId="18" w16cid:durableId="1498224439">
    <w:abstractNumId w:val="35"/>
  </w:num>
  <w:num w:numId="19" w16cid:durableId="849030553">
    <w:abstractNumId w:val="29"/>
  </w:num>
  <w:num w:numId="20" w16cid:durableId="2096169980">
    <w:abstractNumId w:val="42"/>
  </w:num>
  <w:num w:numId="21" w16cid:durableId="781993072">
    <w:abstractNumId w:val="0"/>
  </w:num>
  <w:num w:numId="22" w16cid:durableId="1348100867">
    <w:abstractNumId w:val="23"/>
  </w:num>
  <w:num w:numId="23" w16cid:durableId="463893859">
    <w:abstractNumId w:val="17"/>
  </w:num>
  <w:num w:numId="24" w16cid:durableId="1440029207">
    <w:abstractNumId w:val="12"/>
  </w:num>
  <w:num w:numId="25" w16cid:durableId="1297175541">
    <w:abstractNumId w:val="7"/>
  </w:num>
  <w:num w:numId="26" w16cid:durableId="258762712">
    <w:abstractNumId w:val="8"/>
  </w:num>
  <w:num w:numId="27" w16cid:durableId="138808029">
    <w:abstractNumId w:val="10"/>
  </w:num>
  <w:num w:numId="28" w16cid:durableId="2113698584">
    <w:abstractNumId w:val="47"/>
  </w:num>
  <w:num w:numId="29" w16cid:durableId="305741470">
    <w:abstractNumId w:val="9"/>
  </w:num>
  <w:num w:numId="30" w16cid:durableId="290795100">
    <w:abstractNumId w:val="38"/>
  </w:num>
  <w:num w:numId="31" w16cid:durableId="897323560">
    <w:abstractNumId w:val="27"/>
  </w:num>
  <w:num w:numId="32" w16cid:durableId="1634016430">
    <w:abstractNumId w:val="22"/>
  </w:num>
  <w:num w:numId="33" w16cid:durableId="1047532088">
    <w:abstractNumId w:val="36"/>
  </w:num>
  <w:num w:numId="34" w16cid:durableId="1933397500">
    <w:abstractNumId w:val="14"/>
  </w:num>
  <w:num w:numId="35" w16cid:durableId="242029502">
    <w:abstractNumId w:val="6"/>
  </w:num>
  <w:num w:numId="36" w16cid:durableId="1811971405">
    <w:abstractNumId w:val="5"/>
  </w:num>
  <w:num w:numId="37" w16cid:durableId="1573732671">
    <w:abstractNumId w:val="21"/>
  </w:num>
  <w:num w:numId="38" w16cid:durableId="266155499">
    <w:abstractNumId w:val="25"/>
  </w:num>
  <w:num w:numId="39" w16cid:durableId="658506731">
    <w:abstractNumId w:val="24"/>
  </w:num>
  <w:num w:numId="40" w16cid:durableId="1053310841">
    <w:abstractNumId w:val="2"/>
  </w:num>
  <w:num w:numId="41" w16cid:durableId="1606839222">
    <w:abstractNumId w:val="30"/>
  </w:num>
  <w:num w:numId="42" w16cid:durableId="1738436524">
    <w:abstractNumId w:val="31"/>
  </w:num>
  <w:num w:numId="43" w16cid:durableId="1192961983">
    <w:abstractNumId w:val="1"/>
  </w:num>
  <w:num w:numId="44" w16cid:durableId="1347170914">
    <w:abstractNumId w:val="4"/>
  </w:num>
  <w:num w:numId="45" w16cid:durableId="1546485003">
    <w:abstractNumId w:val="33"/>
  </w:num>
  <w:num w:numId="46" w16cid:durableId="1224948691">
    <w:abstractNumId w:val="20"/>
  </w:num>
  <w:num w:numId="47" w16cid:durableId="1154418910">
    <w:abstractNumId w:val="26"/>
  </w:num>
  <w:num w:numId="48" w16cid:durableId="302152916">
    <w:abstractNumId w:val="18"/>
  </w:num>
  <w:num w:numId="49" w16cid:durableId="465395911">
    <w:abstractNumId w:val="46"/>
  </w:num>
  <w:num w:numId="50" w16cid:durableId="1241330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ew Plant Award Submissions_Jud$'` "/>
    <w:activeRecord w:val="-1"/>
    <w:odso>
      <w:udl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ew Plant Award Submissions_Jud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 Name"/>
        <w:mappedName w:val="Company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40961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5B"/>
    <w:rsid w:val="00023DB2"/>
    <w:rsid w:val="000374A5"/>
    <w:rsid w:val="00064354"/>
    <w:rsid w:val="00083AB2"/>
    <w:rsid w:val="000841FE"/>
    <w:rsid w:val="00084914"/>
    <w:rsid w:val="0008756C"/>
    <w:rsid w:val="00094D58"/>
    <w:rsid w:val="000A0AD6"/>
    <w:rsid w:val="000A3546"/>
    <w:rsid w:val="000C608A"/>
    <w:rsid w:val="000E54A3"/>
    <w:rsid w:val="001238D0"/>
    <w:rsid w:val="00134201"/>
    <w:rsid w:val="00147F5A"/>
    <w:rsid w:val="00161021"/>
    <w:rsid w:val="001727D3"/>
    <w:rsid w:val="001964C6"/>
    <w:rsid w:val="001C11A9"/>
    <w:rsid w:val="001D68C8"/>
    <w:rsid w:val="00227313"/>
    <w:rsid w:val="002521CC"/>
    <w:rsid w:val="00264A6A"/>
    <w:rsid w:val="00273630"/>
    <w:rsid w:val="00276E30"/>
    <w:rsid w:val="0028029A"/>
    <w:rsid w:val="00292A3A"/>
    <w:rsid w:val="002D2FF3"/>
    <w:rsid w:val="002F33E6"/>
    <w:rsid w:val="00345C98"/>
    <w:rsid w:val="003523C0"/>
    <w:rsid w:val="00391D4C"/>
    <w:rsid w:val="00393F44"/>
    <w:rsid w:val="003A05E2"/>
    <w:rsid w:val="003D015D"/>
    <w:rsid w:val="003D2CB4"/>
    <w:rsid w:val="003D4B7C"/>
    <w:rsid w:val="003E4B68"/>
    <w:rsid w:val="003E4D76"/>
    <w:rsid w:val="003E64F9"/>
    <w:rsid w:val="004155CF"/>
    <w:rsid w:val="00435335"/>
    <w:rsid w:val="004505C7"/>
    <w:rsid w:val="00471F63"/>
    <w:rsid w:val="004B65AE"/>
    <w:rsid w:val="004C3040"/>
    <w:rsid w:val="004D1C28"/>
    <w:rsid w:val="004E10D6"/>
    <w:rsid w:val="004F448A"/>
    <w:rsid w:val="004F7A74"/>
    <w:rsid w:val="005003E6"/>
    <w:rsid w:val="00531EF3"/>
    <w:rsid w:val="00537BF5"/>
    <w:rsid w:val="00552F19"/>
    <w:rsid w:val="00574FC2"/>
    <w:rsid w:val="00575A38"/>
    <w:rsid w:val="005825E1"/>
    <w:rsid w:val="005948FE"/>
    <w:rsid w:val="005A3C9D"/>
    <w:rsid w:val="005B5C00"/>
    <w:rsid w:val="005C5429"/>
    <w:rsid w:val="005D01AF"/>
    <w:rsid w:val="005F11B2"/>
    <w:rsid w:val="00606B11"/>
    <w:rsid w:val="00607229"/>
    <w:rsid w:val="0061560C"/>
    <w:rsid w:val="00617CE8"/>
    <w:rsid w:val="00655F5E"/>
    <w:rsid w:val="006633AE"/>
    <w:rsid w:val="00682861"/>
    <w:rsid w:val="006C07A4"/>
    <w:rsid w:val="006D0BC3"/>
    <w:rsid w:val="006D39E5"/>
    <w:rsid w:val="006E4087"/>
    <w:rsid w:val="006E5978"/>
    <w:rsid w:val="006F0FCA"/>
    <w:rsid w:val="006F7C53"/>
    <w:rsid w:val="00754F6D"/>
    <w:rsid w:val="00777D90"/>
    <w:rsid w:val="007B558C"/>
    <w:rsid w:val="007B5669"/>
    <w:rsid w:val="007C0379"/>
    <w:rsid w:val="007F1AA5"/>
    <w:rsid w:val="00806ACC"/>
    <w:rsid w:val="008165D1"/>
    <w:rsid w:val="00852180"/>
    <w:rsid w:val="0086221C"/>
    <w:rsid w:val="00882BE5"/>
    <w:rsid w:val="00884188"/>
    <w:rsid w:val="008C36B9"/>
    <w:rsid w:val="008E6B3D"/>
    <w:rsid w:val="00911244"/>
    <w:rsid w:val="009342F8"/>
    <w:rsid w:val="00957F2A"/>
    <w:rsid w:val="00966609"/>
    <w:rsid w:val="00974149"/>
    <w:rsid w:val="00983F70"/>
    <w:rsid w:val="009B4203"/>
    <w:rsid w:val="009B5F2C"/>
    <w:rsid w:val="009D5124"/>
    <w:rsid w:val="00A06082"/>
    <w:rsid w:val="00A13F4B"/>
    <w:rsid w:val="00A462D4"/>
    <w:rsid w:val="00A52D90"/>
    <w:rsid w:val="00A655B2"/>
    <w:rsid w:val="00A700ED"/>
    <w:rsid w:val="00AA3972"/>
    <w:rsid w:val="00AB6FF7"/>
    <w:rsid w:val="00B1013C"/>
    <w:rsid w:val="00B12DAD"/>
    <w:rsid w:val="00B5242F"/>
    <w:rsid w:val="00B53897"/>
    <w:rsid w:val="00B71B5B"/>
    <w:rsid w:val="00B94017"/>
    <w:rsid w:val="00BE1D64"/>
    <w:rsid w:val="00BE5260"/>
    <w:rsid w:val="00C0795E"/>
    <w:rsid w:val="00C14F84"/>
    <w:rsid w:val="00C34B96"/>
    <w:rsid w:val="00C473B7"/>
    <w:rsid w:val="00C63782"/>
    <w:rsid w:val="00C74C9F"/>
    <w:rsid w:val="00C77E36"/>
    <w:rsid w:val="00CA270C"/>
    <w:rsid w:val="00CA2DAD"/>
    <w:rsid w:val="00D01FA9"/>
    <w:rsid w:val="00D10E1A"/>
    <w:rsid w:val="00D50F16"/>
    <w:rsid w:val="00D57018"/>
    <w:rsid w:val="00DC3FB3"/>
    <w:rsid w:val="00DE1530"/>
    <w:rsid w:val="00DF097F"/>
    <w:rsid w:val="00E023C4"/>
    <w:rsid w:val="00E1677C"/>
    <w:rsid w:val="00E365A5"/>
    <w:rsid w:val="00E60EDF"/>
    <w:rsid w:val="00E84B19"/>
    <w:rsid w:val="00E90EC4"/>
    <w:rsid w:val="00ED6DF7"/>
    <w:rsid w:val="00F0061E"/>
    <w:rsid w:val="00F66805"/>
    <w:rsid w:val="00F66CB0"/>
    <w:rsid w:val="00F71818"/>
    <w:rsid w:val="00F81CF2"/>
    <w:rsid w:val="00FC7774"/>
    <w:rsid w:val="00FD015D"/>
    <w:rsid w:val="00FF11E4"/>
    <w:rsid w:val="00FF43AA"/>
    <w:rsid w:val="00FF5100"/>
    <w:rsid w:val="029EE666"/>
    <w:rsid w:val="03082AD4"/>
    <w:rsid w:val="03C33643"/>
    <w:rsid w:val="0B5003AD"/>
    <w:rsid w:val="0B926FB7"/>
    <w:rsid w:val="0EE74A91"/>
    <w:rsid w:val="14A0A68B"/>
    <w:rsid w:val="157A2026"/>
    <w:rsid w:val="19F10355"/>
    <w:rsid w:val="1A6E184F"/>
    <w:rsid w:val="1B581DF5"/>
    <w:rsid w:val="1B972523"/>
    <w:rsid w:val="1D17F572"/>
    <w:rsid w:val="1E740292"/>
    <w:rsid w:val="2165EF36"/>
    <w:rsid w:val="225300B9"/>
    <w:rsid w:val="260DEB05"/>
    <w:rsid w:val="26E84004"/>
    <w:rsid w:val="28EF07CB"/>
    <w:rsid w:val="2B77607D"/>
    <w:rsid w:val="2E0A803F"/>
    <w:rsid w:val="2F6B2C93"/>
    <w:rsid w:val="2FF57DF3"/>
    <w:rsid w:val="33E86E56"/>
    <w:rsid w:val="39EDC8A1"/>
    <w:rsid w:val="3BABB907"/>
    <w:rsid w:val="3EC4383F"/>
    <w:rsid w:val="41E3C661"/>
    <w:rsid w:val="421CC634"/>
    <w:rsid w:val="45AEECB6"/>
    <w:rsid w:val="46828BB2"/>
    <w:rsid w:val="50FAFC57"/>
    <w:rsid w:val="5307754A"/>
    <w:rsid w:val="53D77337"/>
    <w:rsid w:val="562C9B1D"/>
    <w:rsid w:val="58B9A9F7"/>
    <w:rsid w:val="5AFC56CF"/>
    <w:rsid w:val="5B2556AB"/>
    <w:rsid w:val="5F45FDDD"/>
    <w:rsid w:val="63A86BB7"/>
    <w:rsid w:val="643545EE"/>
    <w:rsid w:val="64FEACD6"/>
    <w:rsid w:val="66C0EE4C"/>
    <w:rsid w:val="6B4291BB"/>
    <w:rsid w:val="6D496A23"/>
    <w:rsid w:val="6EEBE152"/>
    <w:rsid w:val="723119BE"/>
    <w:rsid w:val="739987E7"/>
    <w:rsid w:val="742D450D"/>
    <w:rsid w:val="761E096A"/>
    <w:rsid w:val="7696F9D8"/>
    <w:rsid w:val="7712B3CE"/>
    <w:rsid w:val="781DF43C"/>
    <w:rsid w:val="786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4c5155,#efeff0"/>
    </o:shapedefaults>
    <o:shapelayout v:ext="edit">
      <o:idmap v:ext="edit" data="1"/>
    </o:shapelayout>
  </w:shapeDefaults>
  <w:decimalSymbol w:val="."/>
  <w:listSeparator w:val=","/>
  <w14:docId w14:val="35AEC686"/>
  <w15:chartTrackingRefBased/>
  <w15:docId w15:val="{8027617F-F84F-4F0B-80CD-F8CED8D0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CA"/>
    <w:rPr>
      <w:rFonts w:ascii="Source Sans Pro" w:hAnsi="Source Sans Pro"/>
      <w:color w:val="54555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FCA"/>
    <w:pPr>
      <w:keepNext/>
      <w:keepLines/>
      <w:spacing w:before="480" w:after="0"/>
      <w:outlineLvl w:val="0"/>
    </w:pPr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FCA"/>
    <w:pPr>
      <w:keepNext/>
      <w:keepLines/>
      <w:spacing w:before="200" w:after="0"/>
      <w:outlineLvl w:val="1"/>
    </w:pPr>
    <w:rPr>
      <w:rFonts w:ascii="Source Sans Pro Black" w:eastAsiaTheme="majorEastAsia" w:hAnsi="Source Sans Pro Black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FC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 w:after="0"/>
      <w:outlineLvl w:val="4"/>
    </w:pPr>
    <w:rPr>
      <w:rFonts w:ascii="Source Sans Pro SemiBold" w:eastAsiaTheme="majorEastAsia" w:hAnsi="Source Sans Pro SemiBold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7E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94D58"/>
    <w:pPr>
      <w:spacing w:after="0" w:line="240" w:lineRule="auto"/>
      <w:jc w:val="both"/>
    </w:pPr>
    <w:rPr>
      <w:rFonts w:ascii="Source Sans Pro Light" w:hAnsi="Source Sans Pro Light"/>
      <w:color w:val="54555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FCA"/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FCA"/>
    <w:rPr>
      <w:rFonts w:ascii="Source Sans Pro Black" w:eastAsiaTheme="majorEastAsia" w:hAnsi="Source Sans Pro Black" w:cstheme="majorBidi"/>
      <w:bCs/>
      <w:color w:val="54555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FCA"/>
    <w:rPr>
      <w:rFonts w:ascii="Source Sans Pro" w:hAnsi="Source Sans Pro"/>
      <w:color w:val="54555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FCA"/>
    <w:rPr>
      <w:rFonts w:ascii="Source Sans Pro" w:eastAsiaTheme="majorEastAsia" w:hAnsi="Source Sans Pro" w:cstheme="majorBidi"/>
      <w:bCs/>
      <w:iCs/>
      <w:color w:val="74C043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1238D0"/>
    <w:pPr>
      <w:spacing w:line="276" w:lineRule="auto"/>
      <w:outlineLvl w:val="9"/>
    </w:pPr>
    <w:rPr>
      <w:rFonts w:asciiTheme="majorHAnsi" w:hAnsiTheme="majorHAnsi"/>
      <w:b/>
      <w:color w:val="2F5496" w:themeColor="accent1" w:themeShade="BF"/>
      <w:kern w:val="0"/>
      <w:sz w:val="28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8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rsid w:val="00CA270C"/>
    <w:rPr>
      <w:rFonts w:ascii="Source Sans Pro SemiBold" w:eastAsiaTheme="majorEastAsia" w:hAnsi="Source Sans Pro SemiBold" w:cstheme="majorBidi"/>
      <w:color w:val="545558"/>
      <w:sz w:val="28"/>
    </w:rPr>
  </w:style>
  <w:style w:type="paragraph" w:styleId="ListParagraph">
    <w:name w:val="List Paragraph"/>
    <w:basedOn w:val="Normal"/>
    <w:uiPriority w:val="34"/>
    <w:qFormat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rsid w:val="00E90EC4"/>
    <w:rPr>
      <w:b/>
      <w:bCs/>
    </w:rPr>
  </w:style>
  <w:style w:type="character" w:customStyle="1" w:styleId="apple-converted-space">
    <w:name w:val="apple-converted-space"/>
    <w:basedOn w:val="DefaultParagraphFont"/>
    <w:rsid w:val="00E90EC4"/>
  </w:style>
  <w:style w:type="character" w:styleId="Emphasis">
    <w:name w:val="Emphasis"/>
    <w:basedOn w:val="DefaultParagraphFont"/>
    <w:uiPriority w:val="20"/>
    <w:rsid w:val="00E90EC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77E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CA"/>
    <w:rPr>
      <w:rFonts w:ascii="Source Sans Pro Light" w:hAnsi="Source Sans Pro Light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CA"/>
    <w:rPr>
      <w:rFonts w:ascii="Source Sans Pro Light" w:hAnsi="Source Sans Pro Light"/>
      <w:i/>
      <w:iCs/>
      <w:color w:val="000000" w:themeColor="text1"/>
      <w:sz w:val="24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6F0FCA"/>
    <w:pPr>
      <w:numPr>
        <w:numId w:val="5"/>
      </w:numPr>
      <w:suppressAutoHyphens/>
      <w:spacing w:after="0"/>
      <w:ind w:left="567" w:hanging="567"/>
    </w:pPr>
    <w:rPr>
      <w:bCs/>
      <w:iCs/>
      <w:color w:val="555658"/>
      <w:sz w:val="22"/>
    </w:rPr>
  </w:style>
  <w:style w:type="character" w:customStyle="1" w:styleId="IntenseQuoteChar">
    <w:name w:val="Intense Quote Char"/>
    <w:aliases w:val="Bullet Lists Char"/>
    <w:basedOn w:val="DefaultParagraphFont"/>
    <w:link w:val="IntenseQuote"/>
    <w:uiPriority w:val="30"/>
    <w:rsid w:val="006F0FCA"/>
    <w:rPr>
      <w:rFonts w:ascii="Source Sans Pro" w:hAnsi="Source Sans Pro"/>
      <w:bCs/>
      <w:iCs/>
      <w:color w:val="555658"/>
      <w:sz w:val="22"/>
    </w:rPr>
  </w:style>
  <w:style w:type="paragraph" w:customStyle="1" w:styleId="Title1">
    <w:name w:val="Title 1"/>
    <w:basedOn w:val="Heading2"/>
    <w:link w:val="Title1Char"/>
    <w:qFormat/>
    <w:rsid w:val="006F0FCA"/>
    <w:pPr>
      <w:spacing w:before="0" w:after="480"/>
    </w:pPr>
    <w:rPr>
      <w:rFonts w:ascii="Segoe UI Semilight" w:hAnsi="Segoe UI Semilight"/>
      <w:caps/>
      <w:sz w:val="72"/>
    </w:rPr>
  </w:style>
  <w:style w:type="paragraph" w:customStyle="1" w:styleId="Title2">
    <w:name w:val="Title 2"/>
    <w:basedOn w:val="Normal"/>
    <w:link w:val="Title2Char"/>
    <w:qFormat/>
    <w:rsid w:val="000841FE"/>
    <w:rPr>
      <w:rFonts w:ascii="Source Sans Pro Light" w:hAnsi="Source Sans Pro Light"/>
      <w:sz w:val="72"/>
    </w:rPr>
  </w:style>
  <w:style w:type="character" w:customStyle="1" w:styleId="Title1Char">
    <w:name w:val="Title 1 Char"/>
    <w:basedOn w:val="Heading2Char"/>
    <w:link w:val="Title1"/>
    <w:rsid w:val="006F0FCA"/>
    <w:rPr>
      <w:rFonts w:ascii="Segoe UI Semilight" w:eastAsiaTheme="majorEastAsia" w:hAnsi="Segoe UI Semilight" w:cstheme="majorBidi"/>
      <w:bCs/>
      <w:caps/>
      <w:color w:val="545558"/>
      <w:sz w:val="72"/>
      <w:szCs w:val="26"/>
    </w:rPr>
  </w:style>
  <w:style w:type="character" w:customStyle="1" w:styleId="Title2Char">
    <w:name w:val="Title 2 Char"/>
    <w:basedOn w:val="DefaultParagraphFont"/>
    <w:link w:val="Title2"/>
    <w:rsid w:val="000841FE"/>
    <w:rPr>
      <w:rFonts w:ascii="Source Sans Pro Light" w:hAnsi="Source Sans Pro Light"/>
      <w:color w:val="545558"/>
      <w:sz w:val="72"/>
    </w:rPr>
  </w:style>
  <w:style w:type="table" w:styleId="TableGrid">
    <w:name w:val="Table Grid"/>
    <w:basedOn w:val="TableNormal"/>
    <w:uiPriority w:val="39"/>
    <w:rsid w:val="004F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ean.steggles\OneDrive%20-%20Horticultural%20Trades%20Association\Documents\NPS\2023\NPA%20List%20to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208cb1-bfcf-4291-a27d-176e19c6dfb8">
      <Terms xmlns="http://schemas.microsoft.com/office/infopath/2007/PartnerControls"/>
    </lcf76f155ced4ddcb4097134ff3c332f>
    <TaxCatchAll xmlns="74c0a9ca-fb0b-45f4-a5fc-0467b27d4c1b" xsi:nil="true"/>
    <Image xmlns="d4208cb1-bfcf-4291-a27d-176e19c6dfb8" xsi:nil="true"/>
    <SharedWithUsers xmlns="74c0a9ca-fb0b-45f4-a5fc-0467b27d4c1b">
      <UserInfo>
        <DisplayName>Dean Steggles</DisplayName>
        <AccountId>194</AccountId>
        <AccountType/>
      </UserInfo>
    </SharedWithUsers>
  </documentManagement>
</p:properties>
</file>

<file path=customXml/item3.xml><?xml version="1.0" encoding="utf-8"?>
<XBDocumentMap xmlns:xsi="http://www.w3.org/2001/XMLSchema-instance" xmlns:xsd="http://www.w3.org/2001/XMLSchema" xmlns="http://schemas.invenso.com/xbi/doc/XBDocumentMap.xsd" version="2"/>
</file>

<file path=customXml/item4.xml><?xml version="1.0" encoding="utf-8"?>
<TemplateResources xmlns="http://schemas.invenso.com/xbi/doc/TemplateResources.xsd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23" ma:contentTypeDescription="Create a new document." ma:contentTypeScope="" ma:versionID="bdc29aa856ff8c8386dd506ef877b77c">
  <xsd:schema xmlns:xsd="http://www.w3.org/2001/XMLSchema" xmlns:xs="http://www.w3.org/2001/XMLSchema" xmlns:p="http://schemas.microsoft.com/office/2006/metadata/properties" xmlns:ns1="http://schemas.microsoft.com/sharepoint/v3" xmlns:ns2="74c0a9ca-fb0b-45f4-a5fc-0467b27d4c1b" xmlns:ns3="d4208cb1-bfcf-4291-a27d-176e19c6dfb8" targetNamespace="http://schemas.microsoft.com/office/2006/metadata/properties" ma:root="true" ma:fieldsID="4e1e785419080a593be17b7065087c1f" ns1:_="" ns2:_="" ns3:_="">
    <xsd:import namespace="http://schemas.microsoft.com/sharepoint/v3"/>
    <xsd:import namespace="74c0a9ca-fb0b-45f4-a5fc-0467b27d4c1b"/>
    <xsd:import namespace="d4208cb1-bfcf-4291-a27d-176e19c6d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ag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d034fe-328c-48ae-8244-917f8cb5d504}" ma:internalName="TaxCatchAll" ma:showField="CatchAllData" ma:web="74c0a9ca-fb0b-45f4-a5fc-0467b27d4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7329e42-659e-446b-8389-c811c809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07973-E740-42BC-8EAA-23BCA8F58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596B7-D531-476D-BA1B-0774451E3FFC}">
  <ds:schemaRefs>
    <ds:schemaRef ds:uri="http://purl.org/dc/elements/1.1/"/>
    <ds:schemaRef ds:uri="http://schemas.microsoft.com/office/2006/documentManagement/types"/>
    <ds:schemaRef ds:uri="74c0a9ca-fb0b-45f4-a5fc-0467b27d4c1b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4208cb1-bfcf-4291-a27d-176e19c6dfb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99314E-1310-4132-997C-8E68A1173CD4}">
  <ds:schemaRefs>
    <ds:schemaRef ds:uri="http://www.w3.org/2001/XMLSchema"/>
    <ds:schemaRef ds:uri="http://schemas.invenso.com/xbi/doc/XBDocumentMap.xsd"/>
  </ds:schemaRefs>
</ds:datastoreItem>
</file>

<file path=customXml/itemProps4.xml><?xml version="1.0" encoding="utf-8"?>
<ds:datastoreItem xmlns:ds="http://schemas.openxmlformats.org/officeDocument/2006/customXml" ds:itemID="{6B7916A5-8CD3-4D12-B0CD-F3FA87898BB3}">
  <ds:schemaRefs>
    <ds:schemaRef ds:uri="http://schemas.invenso.com/xbi/doc/TemplateResources.xsd"/>
  </ds:schemaRefs>
</ds:datastoreItem>
</file>

<file path=customXml/itemProps5.xml><?xml version="1.0" encoding="utf-8"?>
<ds:datastoreItem xmlns:ds="http://schemas.openxmlformats.org/officeDocument/2006/customXml" ds:itemID="{A91C630A-C06A-4A27-8A20-9664451153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9B7A47-0F31-4D77-B1D8-EA8100FAD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c0a9ca-fb0b-45f4-a5fc-0467b27d4c1b"/>
    <ds:schemaRef ds:uri="d4208cb1-bfcf-4291-a27d-176e19c6d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3</Words>
  <Characters>1150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nder</dc:creator>
  <cp:keywords/>
  <dc:description/>
  <cp:lastModifiedBy>Dean Steggles</cp:lastModifiedBy>
  <cp:revision>3</cp:revision>
  <cp:lastPrinted>2023-06-13T16:26:00Z</cp:lastPrinted>
  <dcterms:created xsi:type="dcterms:W3CDTF">2026-01-13T14:40:00Z</dcterms:created>
  <dcterms:modified xsi:type="dcterms:W3CDTF">2026-01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  <property fmtid="{D5CDD505-2E9C-101B-9397-08002B2CF9AE}" pid="3" name="AuthorIds_UIVersion_1024">
    <vt:lpwstr>69</vt:lpwstr>
  </property>
  <property fmtid="{D5CDD505-2E9C-101B-9397-08002B2CF9AE}" pid="4" name="MediaServiceImageTags">
    <vt:lpwstr/>
  </property>
</Properties>
</file>